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A0" w:rsidRDefault="004B6BA0" w:rsidP="00171777">
      <w:pPr>
        <w:ind w:firstLine="0"/>
      </w:pPr>
    </w:p>
    <w:p w:rsidR="002B0F94" w:rsidRDefault="002B0F94" w:rsidP="002B0F94">
      <w:pPr>
        <w:tabs>
          <w:tab w:val="left" w:pos="9498"/>
        </w:tabs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B0F94" w:rsidRDefault="002B0F94" w:rsidP="002B0F94">
      <w:pPr>
        <w:tabs>
          <w:tab w:val="left" w:pos="9498"/>
        </w:tabs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2B0F94" w:rsidRDefault="002B0F94" w:rsidP="002B0F94">
      <w:pPr>
        <w:ind w:left="496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A7166">
        <w:rPr>
          <w:rFonts w:ascii="Times New Roman" w:hAnsi="Times New Roman"/>
          <w:sz w:val="28"/>
          <w:szCs w:val="28"/>
        </w:rPr>
        <w:t>БДОУ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2A7166">
        <w:rPr>
          <w:rFonts w:ascii="Times New Roman" w:hAnsi="Times New Roman"/>
          <w:sz w:val="28"/>
          <w:szCs w:val="28"/>
        </w:rPr>
        <w:t xml:space="preserve"> «Детский сад </w:t>
      </w:r>
    </w:p>
    <w:p w:rsidR="002B0F94" w:rsidRDefault="002B0F94" w:rsidP="002B0F94">
      <w:pPr>
        <w:ind w:left="4962" w:firstLine="0"/>
        <w:jc w:val="left"/>
        <w:rPr>
          <w:rFonts w:ascii="Times New Roman" w:hAnsi="Times New Roman"/>
          <w:sz w:val="28"/>
          <w:szCs w:val="28"/>
        </w:rPr>
      </w:pPr>
      <w:r w:rsidRPr="002A71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лнышко</w:t>
      </w:r>
      <w:r w:rsidRPr="002A7166">
        <w:rPr>
          <w:rFonts w:ascii="Times New Roman" w:hAnsi="Times New Roman"/>
          <w:sz w:val="28"/>
          <w:szCs w:val="28"/>
        </w:rPr>
        <w:t xml:space="preserve">» с. </w:t>
      </w:r>
      <w:r>
        <w:rPr>
          <w:rFonts w:ascii="Times New Roman" w:hAnsi="Times New Roman"/>
          <w:sz w:val="28"/>
          <w:szCs w:val="28"/>
        </w:rPr>
        <w:t>Саясан</w:t>
      </w:r>
    </w:p>
    <w:p w:rsidR="002B0F94" w:rsidRDefault="002B0F94" w:rsidP="002B0F94">
      <w:pPr>
        <w:tabs>
          <w:tab w:val="left" w:pos="9498"/>
        </w:tabs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З.А.Хадисова</w:t>
      </w:r>
      <w:proofErr w:type="spellEnd"/>
    </w:p>
    <w:p w:rsidR="002B0F94" w:rsidRDefault="002B0F94" w:rsidP="002B0F94">
      <w:pPr>
        <w:tabs>
          <w:tab w:val="left" w:pos="9498"/>
        </w:tabs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2020г.</w:t>
      </w:r>
    </w:p>
    <w:p w:rsidR="002B0F94" w:rsidRDefault="002B0F94" w:rsidP="002B0F94">
      <w:pPr>
        <w:tabs>
          <w:tab w:val="left" w:pos="9498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B0F94" w:rsidRDefault="002B0F94" w:rsidP="002B0F94">
      <w:pPr>
        <w:tabs>
          <w:tab w:val="left" w:pos="949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0F94" w:rsidRDefault="002B0F94" w:rsidP="002B0F94">
      <w:pPr>
        <w:tabs>
          <w:tab w:val="left" w:pos="949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B0F94" w:rsidRDefault="002B0F94" w:rsidP="002B0F94">
      <w:pPr>
        <w:tabs>
          <w:tab w:val="left" w:pos="949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реализации Единой Концепции духовно-нравственного воспитания и развития подрастающего поколения </w:t>
      </w:r>
    </w:p>
    <w:p w:rsidR="002B0F94" w:rsidRDefault="002B0F94" w:rsidP="002B0F94">
      <w:pPr>
        <w:tabs>
          <w:tab w:val="left" w:pos="949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№1 «Солнышко»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ясан на 1 квартал 2020 года</w:t>
      </w:r>
    </w:p>
    <w:p w:rsidR="004B6BA0" w:rsidRDefault="004B6BA0" w:rsidP="004B6B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BA0" w:rsidRDefault="004B6BA0" w:rsidP="004B6B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392" w:type="dxa"/>
        <w:tblLook w:val="04A0"/>
      </w:tblPr>
      <w:tblGrid>
        <w:gridCol w:w="594"/>
        <w:gridCol w:w="4050"/>
        <w:gridCol w:w="2552"/>
        <w:gridCol w:w="3010"/>
      </w:tblGrid>
      <w:tr w:rsidR="004B6BA0" w:rsidTr="004B6BA0">
        <w:trPr>
          <w:trHeight w:val="1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 и 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 (дата и время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4B6BA0" w:rsidTr="004B6BA0">
        <w:trPr>
          <w:trHeight w:val="1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ведение мероприятий на тему: «Толкование основ традиционного ислам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ртал 2020г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.</w:t>
            </w:r>
          </w:p>
        </w:tc>
      </w:tr>
      <w:tr w:rsidR="004B6BA0" w:rsidTr="004B6BA0">
        <w:trPr>
          <w:trHeight w:val="1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профилактике наркомании, алкоголизм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о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молодёж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ртал 2020г.</w:t>
            </w:r>
          </w:p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г.</w:t>
            </w:r>
          </w:p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.</w:t>
            </w:r>
          </w:p>
        </w:tc>
      </w:tr>
      <w:tr w:rsidR="004B6BA0" w:rsidTr="004B6BA0">
        <w:trPr>
          <w:trHeight w:val="1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реди молодёжи района по популяризации спорта и здорового образа жизни среди молодёжи райо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ртал 2020г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.</w:t>
            </w:r>
          </w:p>
        </w:tc>
      </w:tr>
      <w:tr w:rsidR="004B6BA0" w:rsidTr="004B6BA0">
        <w:trPr>
          <w:trHeight w:val="2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седы в средней группе «Семейные ц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4B6BA0" w:rsidRDefault="004B6BA0">
            <w:pPr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.</w:t>
            </w:r>
          </w:p>
        </w:tc>
      </w:tr>
      <w:tr w:rsidR="004B6BA0" w:rsidTr="004B6BA0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терактивных игр «Веришь - не веришь», «Вопрос-ответ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ртал 2020г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.</w:t>
            </w:r>
          </w:p>
        </w:tc>
      </w:tr>
      <w:tr w:rsidR="004B6BA0" w:rsidTr="004B6BA0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состязательного характера:            </w:t>
            </w:r>
          </w:p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конкурсы «А ну-ка, парни!», «А ну-ка, девуш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ртал 2020г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.</w:t>
            </w:r>
          </w:p>
        </w:tc>
      </w:tr>
      <w:tr w:rsidR="004B6BA0" w:rsidTr="004B6BA0">
        <w:trPr>
          <w:trHeight w:val="5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ind w:right="382" w:firstLine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ероприятий на тему: «Суфизм безопасность для человека и стабильность для государств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ртал 2020г.</w:t>
            </w:r>
          </w:p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0г.</w:t>
            </w:r>
          </w:p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.</w:t>
            </w:r>
          </w:p>
        </w:tc>
      </w:tr>
      <w:tr w:rsidR="004B6BA0" w:rsidTr="004B6BA0">
        <w:trPr>
          <w:trHeight w:val="12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роприятий на тему: «Ислам – религия мира и добра».</w:t>
            </w:r>
          </w:p>
          <w:p w:rsidR="004B6BA0" w:rsidRDefault="004B6BA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ртал 2020г.</w:t>
            </w:r>
          </w:p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г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.</w:t>
            </w:r>
          </w:p>
        </w:tc>
      </w:tr>
      <w:tr w:rsidR="004B6BA0" w:rsidTr="004B6BA0">
        <w:trPr>
          <w:trHeight w:val="1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укреплению национальных устоев  и традиций на тему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еэца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B6BA0" w:rsidRDefault="004B6BA0" w:rsidP="002B0F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ртал 2020г.</w:t>
            </w:r>
          </w:p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г.</w:t>
            </w:r>
          </w:p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.</w:t>
            </w:r>
          </w:p>
        </w:tc>
      </w:tr>
      <w:tr w:rsidR="004B6BA0" w:rsidTr="004B6BA0">
        <w:trPr>
          <w:trHeight w:val="12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на тему: «Основные направления Ислам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ртал 2020г.</w:t>
            </w:r>
          </w:p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0г.</w:t>
            </w:r>
          </w:p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.</w:t>
            </w:r>
          </w:p>
        </w:tc>
      </w:tr>
      <w:tr w:rsidR="004B6BA0" w:rsidTr="004B6BA0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на тему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не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иллакхаш».</w:t>
            </w:r>
          </w:p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ртал 2020г.</w:t>
            </w:r>
          </w:p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г.</w:t>
            </w:r>
          </w:p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.</w:t>
            </w:r>
          </w:p>
        </w:tc>
      </w:tr>
      <w:tr w:rsidR="004B6BA0" w:rsidTr="004B6BA0">
        <w:trPr>
          <w:trHeight w:val="1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A0" w:rsidRDefault="004B6BA0" w:rsidP="002B0F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на тему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щ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оран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ртал</w:t>
            </w:r>
          </w:p>
          <w:p w:rsidR="004B6BA0" w:rsidRDefault="004B6B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4B6BA0" w:rsidRDefault="004B6BA0">
            <w:pPr>
              <w:ind w:firstLine="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С 02.03.2020г. по 20.03.2020г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A0" w:rsidRDefault="004B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педагоги.</w:t>
            </w:r>
          </w:p>
        </w:tc>
      </w:tr>
    </w:tbl>
    <w:p w:rsidR="004B6BA0" w:rsidRDefault="004B6BA0" w:rsidP="004B6B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6BA0" w:rsidRDefault="004B6BA0" w:rsidP="004B6B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6BA0" w:rsidRDefault="004B6BA0" w:rsidP="004B6B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BA0" w:rsidRDefault="004B6BA0" w:rsidP="004B6BA0">
      <w:pPr>
        <w:ind w:firstLine="0"/>
      </w:pPr>
    </w:p>
    <w:p w:rsidR="004B6BA0" w:rsidRDefault="004B6BA0" w:rsidP="004B6BA0"/>
    <w:p w:rsidR="004B6BA0" w:rsidRDefault="004B6BA0" w:rsidP="004B6BA0"/>
    <w:p w:rsidR="004B6BA0" w:rsidRDefault="004B6BA0" w:rsidP="004B6BA0"/>
    <w:p w:rsidR="004B6BA0" w:rsidRDefault="004B6BA0"/>
    <w:sectPr w:rsidR="004B6BA0" w:rsidSect="00A3217D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7076"/>
    <w:rsid w:val="0004403E"/>
    <w:rsid w:val="00063331"/>
    <w:rsid w:val="00171777"/>
    <w:rsid w:val="002905EB"/>
    <w:rsid w:val="002B0F94"/>
    <w:rsid w:val="002C3E75"/>
    <w:rsid w:val="002D6B3D"/>
    <w:rsid w:val="00315F82"/>
    <w:rsid w:val="00317076"/>
    <w:rsid w:val="0034261E"/>
    <w:rsid w:val="00356C8C"/>
    <w:rsid w:val="004440CA"/>
    <w:rsid w:val="004B6BA0"/>
    <w:rsid w:val="00566535"/>
    <w:rsid w:val="005E08A9"/>
    <w:rsid w:val="00600691"/>
    <w:rsid w:val="006312D6"/>
    <w:rsid w:val="006361B1"/>
    <w:rsid w:val="006B14F0"/>
    <w:rsid w:val="006C3963"/>
    <w:rsid w:val="007037E8"/>
    <w:rsid w:val="00725B54"/>
    <w:rsid w:val="00772F09"/>
    <w:rsid w:val="007F23D3"/>
    <w:rsid w:val="008A0F28"/>
    <w:rsid w:val="008E5B8C"/>
    <w:rsid w:val="00A3217D"/>
    <w:rsid w:val="00A70448"/>
    <w:rsid w:val="00B22465"/>
    <w:rsid w:val="00B34BF5"/>
    <w:rsid w:val="00B8269D"/>
    <w:rsid w:val="00BA5A74"/>
    <w:rsid w:val="00D11EC1"/>
    <w:rsid w:val="00D63B25"/>
    <w:rsid w:val="00DA472F"/>
    <w:rsid w:val="00DB615B"/>
    <w:rsid w:val="00DE520F"/>
    <w:rsid w:val="00EF6266"/>
    <w:rsid w:val="00F310CA"/>
    <w:rsid w:val="00FC4EF3"/>
    <w:rsid w:val="00FD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076"/>
    <w:pPr>
      <w:spacing w:after="0" w:line="240" w:lineRule="auto"/>
    </w:pPr>
  </w:style>
  <w:style w:type="table" w:styleId="a4">
    <w:name w:val="Table Grid"/>
    <w:basedOn w:val="a1"/>
    <w:uiPriority w:val="59"/>
    <w:rsid w:val="0031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6EB2-5260-4450-BF01-BC6E6EFC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Admin</cp:lastModifiedBy>
  <cp:revision>21</cp:revision>
  <cp:lastPrinted>2020-03-16T12:05:00Z</cp:lastPrinted>
  <dcterms:created xsi:type="dcterms:W3CDTF">2020-01-14T08:26:00Z</dcterms:created>
  <dcterms:modified xsi:type="dcterms:W3CDTF">2020-03-20T10:59:00Z</dcterms:modified>
</cp:coreProperties>
</file>